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62B8A" w14:textId="77777777" w:rsidR="00907D2F" w:rsidRPr="00EB0946" w:rsidRDefault="00907D2F" w:rsidP="00507D6B">
      <w:pPr>
        <w:tabs>
          <w:tab w:val="left" w:pos="6660"/>
        </w:tabs>
        <w:snapToGrid w:val="0"/>
        <w:jc w:val="center"/>
        <w:rPr>
          <w:rFonts w:eastAsia="ＭＳ 明朝"/>
          <w:sz w:val="32"/>
          <w:szCs w:val="32"/>
        </w:rPr>
      </w:pPr>
      <w:r w:rsidRPr="00EB0946">
        <w:rPr>
          <w:rFonts w:eastAsia="メイリオ ボールド イタリック"/>
          <w:kern w:val="0"/>
          <w:sz w:val="32"/>
          <w:szCs w:val="32"/>
        </w:rPr>
        <w:t>The Biophysical Society of Japan</w:t>
      </w:r>
    </w:p>
    <w:p w14:paraId="21D13642" w14:textId="77777777" w:rsidR="00907D2F" w:rsidRPr="00EB0946" w:rsidRDefault="00907D2F" w:rsidP="00507D6B">
      <w:pPr>
        <w:tabs>
          <w:tab w:val="left" w:pos="6660"/>
        </w:tabs>
        <w:snapToGrid w:val="0"/>
        <w:jc w:val="center"/>
        <w:rPr>
          <w:rFonts w:eastAsia="ＭＳ 明朝"/>
          <w:bCs/>
          <w:sz w:val="32"/>
          <w:szCs w:val="32"/>
          <w:lang w:bidi="en-US"/>
        </w:rPr>
      </w:pPr>
      <w:r>
        <w:rPr>
          <w:color w:val="000000"/>
          <w:sz w:val="32"/>
          <w:szCs w:val="32"/>
        </w:rPr>
        <w:t xml:space="preserve">The </w:t>
      </w:r>
      <w:r w:rsidRPr="00B213F0">
        <w:rPr>
          <w:noProof/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</w:rPr>
        <w:t xml:space="preserve">th </w:t>
      </w:r>
      <w:r w:rsidRPr="00EB0946">
        <w:rPr>
          <w:color w:val="000000"/>
          <w:sz w:val="32"/>
          <w:szCs w:val="32"/>
        </w:rPr>
        <w:t>Award for outstanding BPPB paper</w:t>
      </w:r>
      <w:r>
        <w:rPr>
          <w:color w:val="000000"/>
          <w:sz w:val="32"/>
          <w:szCs w:val="32"/>
        </w:rPr>
        <w:t xml:space="preserve"> </w:t>
      </w:r>
      <w:r w:rsidRPr="00EB0946">
        <w:rPr>
          <w:rFonts w:eastAsia="ＭＳ 明朝"/>
          <w:color w:val="191919"/>
          <w:kern w:val="0"/>
          <w:sz w:val="32"/>
          <w:szCs w:val="32"/>
        </w:rPr>
        <w:t>Nomination form</w:t>
      </w:r>
    </w:p>
    <w:p w14:paraId="721B55BE" w14:textId="77777777" w:rsidR="00907D2F" w:rsidRPr="00E102A8" w:rsidRDefault="00907D2F" w:rsidP="00507D6B">
      <w:pPr>
        <w:snapToGrid w:val="0"/>
        <w:rPr>
          <w:rFonts w:eastAsia="ＭＳ 明朝"/>
          <w:sz w:val="28"/>
        </w:rPr>
      </w:pPr>
    </w:p>
    <w:p w14:paraId="1DB55D13" w14:textId="77777777" w:rsidR="00907D2F" w:rsidRPr="00E102A8" w:rsidRDefault="00907D2F" w:rsidP="00733D13">
      <w:pPr>
        <w:wordWrap w:val="0"/>
        <w:snapToGrid w:val="0"/>
        <w:spacing w:afterLines="50" w:after="200"/>
        <w:jc w:val="right"/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Date:                </w:t>
      </w:r>
    </w:p>
    <w:tbl>
      <w:tblPr>
        <w:tblW w:w="9193" w:type="dxa"/>
        <w:tblInd w:w="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3"/>
      </w:tblGrid>
      <w:tr w:rsidR="00907D2F" w:rsidRPr="00E102A8" w14:paraId="2C1C9647" w14:textId="77777777">
        <w:trPr>
          <w:trHeight w:val="1077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FE7" w14:textId="77777777" w:rsidR="00907D2F" w:rsidRDefault="00907D2F" w:rsidP="00507D6B">
            <w:pPr>
              <w:widowControl/>
              <w:rPr>
                <w:rFonts w:eastAsia="ＭＳ 明朝"/>
                <w:kern w:val="0"/>
                <w:sz w:val="28"/>
                <w:szCs w:val="28"/>
              </w:rPr>
            </w:pPr>
            <w:r w:rsidRPr="005B5F77">
              <w:rPr>
                <w:color w:val="000000"/>
                <w:sz w:val="28"/>
                <w:szCs w:val="28"/>
              </w:rPr>
              <w:t>Recommender name</w:t>
            </w:r>
            <w:r w:rsidRPr="005B5F77">
              <w:rPr>
                <w:kern w:val="0"/>
                <w:sz w:val="28"/>
                <w:szCs w:val="28"/>
              </w:rPr>
              <w:t>：</w:t>
            </w:r>
          </w:p>
          <w:p w14:paraId="5E91CE21" w14:textId="77777777" w:rsidR="00907D2F" w:rsidRDefault="00907D2F" w:rsidP="004712E2">
            <w:pPr>
              <w:widowControl/>
              <w:wordWrap w:val="0"/>
              <w:jc w:val="right"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（</w:t>
            </w:r>
            <w:r>
              <w:rPr>
                <w:rFonts w:ascii="ＭＳ ゴシック" w:hAnsi="ＭＳ ゴシック"/>
                <w:kern w:val="0"/>
                <w:sz w:val="24"/>
                <w:szCs w:val="20"/>
              </w:rPr>
              <w:t xml:space="preserve">Society 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Member No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  <w:r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    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）</w:t>
            </w:r>
          </w:p>
          <w:p w14:paraId="1A9DA055" w14:textId="77777777" w:rsidR="00907D2F" w:rsidRPr="00733D13" w:rsidRDefault="00907D2F" w:rsidP="004712E2">
            <w:pPr>
              <w:widowControl/>
              <w:rPr>
                <w:sz w:val="28"/>
                <w:szCs w:val="28"/>
              </w:rPr>
            </w:pPr>
            <w:r w:rsidRPr="005B5F77">
              <w:rPr>
                <w:color w:val="191919"/>
                <w:sz w:val="28"/>
                <w:szCs w:val="28"/>
              </w:rPr>
              <w:t>Affiliation</w:t>
            </w:r>
            <w:r w:rsidRPr="00733D13">
              <w:rPr>
                <w:sz w:val="28"/>
                <w:szCs w:val="28"/>
              </w:rPr>
              <w:t>：</w:t>
            </w:r>
            <w:r w:rsidRPr="005B5F77">
              <w:rPr>
                <w:sz w:val="28"/>
                <w:szCs w:val="28"/>
              </w:rPr>
              <w:t xml:space="preserve"> </w:t>
            </w:r>
          </w:p>
        </w:tc>
      </w:tr>
      <w:tr w:rsidR="00907D2F" w:rsidRPr="00E102A8" w14:paraId="3E3912DC" w14:textId="77777777">
        <w:trPr>
          <w:trHeight w:val="1801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DA83" w14:textId="77777777" w:rsidR="00907D2F" w:rsidRPr="00733D13" w:rsidRDefault="00907D2F" w:rsidP="00507D6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color w:val="000000"/>
                <w:sz w:val="32"/>
                <w:szCs w:val="32"/>
              </w:rPr>
              <w:t>Recom</w:t>
            </w:r>
            <w:r w:rsidRPr="00161781">
              <w:rPr>
                <w:color w:val="000000"/>
                <w:sz w:val="32"/>
                <w:szCs w:val="32"/>
              </w:rPr>
              <w:t>mender contacts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  <w:p w14:paraId="1174C0B0" w14:textId="77777777" w:rsidR="00907D2F" w:rsidRPr="00566538" w:rsidRDefault="00907D2F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  <w:lang w:val="ja-JP"/>
              </w:rPr>
              <w:t>【</w:t>
            </w:r>
            <w:proofErr w:type="spellStart"/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Adres</w:t>
            </w:r>
            <w:r w:rsidRPr="00733D13">
              <w:rPr>
                <w:rFonts w:ascii="ＭＳ ゴシック" w:hAnsi="ＭＳ ゴシック" w:hint="eastAsia"/>
                <w:sz w:val="24"/>
              </w:rPr>
              <w:t>s</w:t>
            </w:r>
            <w:proofErr w:type="spellEnd"/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  <w:p w14:paraId="4710E565" w14:textId="77777777" w:rsidR="00907D2F" w:rsidRDefault="00907D2F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【</w:t>
            </w:r>
            <w:r w:rsidRPr="00E102A8">
              <w:rPr>
                <w:rFonts w:ascii="ＭＳ ゴシック" w:hAnsi="ＭＳ ゴシック" w:hint="eastAsia"/>
                <w:sz w:val="24"/>
              </w:rPr>
              <w:t>TEL</w:t>
            </w: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  <w:p w14:paraId="6E3D3C24" w14:textId="77777777" w:rsidR="00907D2F" w:rsidRPr="00E102A8" w:rsidRDefault="00907D2F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【</w:t>
            </w:r>
            <w:r w:rsidRPr="00E102A8">
              <w:rPr>
                <w:rFonts w:ascii="ＭＳ ゴシック" w:hAnsi="ＭＳ ゴシック"/>
                <w:sz w:val="24"/>
              </w:rPr>
              <w:t>E-MAIL</w:t>
            </w: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</w:tc>
      </w:tr>
      <w:tr w:rsidR="00907D2F" w:rsidRPr="00E102A8" w14:paraId="332D56AB" w14:textId="77777777">
        <w:trPr>
          <w:trHeight w:val="591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5D69" w14:textId="77777777" w:rsidR="00907D2F" w:rsidRPr="005A563D" w:rsidRDefault="00907D2F" w:rsidP="00733D13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>
              <w:rPr>
                <w:kern w:val="0"/>
                <w:sz w:val="24"/>
                <w:szCs w:val="20"/>
              </w:rPr>
              <w:t>Paper t</w:t>
            </w:r>
            <w:r w:rsidRPr="00733D13">
              <w:rPr>
                <w:kern w:val="0"/>
                <w:sz w:val="24"/>
                <w:szCs w:val="20"/>
              </w:rPr>
              <w:t>itle</w:t>
            </w:r>
            <w:r w:rsidRPr="005A563D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907D2F" w:rsidRPr="00E102A8" w14:paraId="7D1042DE" w14:textId="77777777" w:rsidTr="00AE2EBA">
        <w:trPr>
          <w:trHeight w:val="722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A992" w14:textId="77777777" w:rsidR="00907D2F" w:rsidRPr="00E102A8" w:rsidRDefault="00907D2F" w:rsidP="00733D13">
            <w:pPr>
              <w:widowControl/>
              <w:wordWrap w:val="0"/>
              <w:jc w:val="right"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（Vol.</w:t>
            </w:r>
            <w:r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,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  <w:lang w:val="ja-JP"/>
              </w:rPr>
              <w:t xml:space="preserve">　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pp.</w:t>
            </w:r>
            <w:r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  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）</w:t>
            </w:r>
          </w:p>
        </w:tc>
      </w:tr>
      <w:tr w:rsidR="00907D2F" w:rsidRPr="00E102A8" w14:paraId="139EA56B" w14:textId="77777777" w:rsidTr="00AE2EBA">
        <w:trPr>
          <w:trHeight w:val="269"/>
        </w:trPr>
        <w:tc>
          <w:tcPr>
            <w:tcW w:w="9193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3029" w14:textId="77777777" w:rsidR="00907D2F" w:rsidRPr="00F13D1A" w:rsidRDefault="00907D2F" w:rsidP="005B5F77">
            <w:pPr>
              <w:widowControl/>
              <w:autoSpaceDE w:val="0"/>
              <w:autoSpaceDN w:val="0"/>
              <w:adjustRightInd w:val="0"/>
              <w:jc w:val="left"/>
              <w:rPr>
                <w:rFonts w:eastAsia="メイリオ ボールド イタリック"/>
                <w:kern w:val="0"/>
                <w:sz w:val="20"/>
                <w:szCs w:val="20"/>
              </w:rPr>
            </w:pPr>
            <w:r w:rsidRPr="00F13D1A">
              <w:rPr>
                <w:rFonts w:ascii="Libian SC Regular" w:hAnsi="Libian SC Regular" w:cs="Libian SC Regular"/>
                <w:sz w:val="20"/>
                <w:szCs w:val="20"/>
              </w:rPr>
              <w:t>※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Please recommend papers on January</w:t>
            </w:r>
            <w:r w:rsidRPr="00B213F0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014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～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December</w:t>
            </w:r>
            <w:r w:rsidRPr="00B213F0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019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（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Vol.</w:t>
            </w:r>
            <w:r w:rsidRPr="00B213F0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10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～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Vol.</w:t>
            </w:r>
            <w:r w:rsidRPr="00B213F0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16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）</w:t>
            </w:r>
          </w:p>
          <w:p w14:paraId="475E9C4A" w14:textId="77777777" w:rsidR="00907D2F" w:rsidRPr="005B5F77" w:rsidRDefault="00907D2F" w:rsidP="00733D13">
            <w:pPr>
              <w:widowControl/>
              <w:ind w:firstLineChars="100" w:firstLine="200"/>
              <w:rPr>
                <w:sz w:val="20"/>
                <w:szCs w:val="20"/>
              </w:rPr>
            </w:pP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Self-recommendation is not available.</w:t>
            </w:r>
          </w:p>
        </w:tc>
      </w:tr>
      <w:tr w:rsidR="00907D2F" w:rsidRPr="00E102A8" w14:paraId="5A012A72" w14:textId="77777777">
        <w:trPr>
          <w:trHeight w:val="378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A7E0" w14:textId="77777777" w:rsidR="00907D2F" w:rsidRPr="00733D13" w:rsidRDefault="00907D2F" w:rsidP="00507D6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color w:val="000000"/>
                <w:sz w:val="32"/>
                <w:szCs w:val="32"/>
              </w:rPr>
              <w:t>Author</w:t>
            </w:r>
            <w:r>
              <w:rPr>
                <w:color w:val="000000"/>
                <w:sz w:val="32"/>
                <w:szCs w:val="32"/>
              </w:rPr>
              <w:t xml:space="preserve"> name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907D2F" w:rsidRPr="00E102A8" w14:paraId="42624789" w14:textId="77777777">
        <w:trPr>
          <w:trHeight w:val="593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2ABB" w14:textId="77777777" w:rsidR="00907D2F" w:rsidRPr="00B77780" w:rsidRDefault="00907D2F" w:rsidP="00733D13">
            <w:pPr>
              <w:widowControl/>
              <w:rPr>
                <w:kern w:val="0"/>
                <w:sz w:val="24"/>
                <w:szCs w:val="20"/>
              </w:rPr>
            </w:pPr>
            <w:r w:rsidRPr="00B77780">
              <w:rPr>
                <w:kern w:val="0"/>
                <w:sz w:val="24"/>
                <w:szCs w:val="20"/>
                <w:lang w:val="ja-JP"/>
              </w:rPr>
              <w:t xml:space="preserve">　</w:t>
            </w:r>
          </w:p>
        </w:tc>
      </w:tr>
      <w:tr w:rsidR="00907D2F" w:rsidRPr="00E102A8" w14:paraId="132D981A" w14:textId="77777777">
        <w:trPr>
          <w:trHeight w:val="378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397F" w14:textId="77777777" w:rsidR="00907D2F" w:rsidRPr="00733D13" w:rsidRDefault="00907D2F" w:rsidP="00525EEE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rFonts w:eastAsia="ＭＳ 明朝"/>
                <w:color w:val="191919"/>
                <w:kern w:val="0"/>
                <w:sz w:val="32"/>
                <w:szCs w:val="32"/>
              </w:rPr>
              <w:t>Recommendation reason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907D2F" w:rsidRPr="00E102A8" w14:paraId="217B4637" w14:textId="77777777">
        <w:trPr>
          <w:trHeight w:val="378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E48D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09BCDD87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2D8B3187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FF7C555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6F5A3E0B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740B28F9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6B2FD7C2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25751EB2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192757D3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1561063B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638D156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0CC3AA29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963992C" w14:textId="77777777" w:rsidR="00907D2F" w:rsidRDefault="00907D2F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0CF80242" w14:textId="77777777" w:rsidR="00907D2F" w:rsidRPr="005A563D" w:rsidRDefault="00907D2F" w:rsidP="00F33EC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</w:p>
        </w:tc>
      </w:tr>
    </w:tbl>
    <w:p w14:paraId="11417437" w14:textId="77777777" w:rsidR="00907D2F" w:rsidRPr="00456AD5" w:rsidRDefault="00907D2F" w:rsidP="008D1A32">
      <w:pPr>
        <w:snapToGrid w:val="0"/>
        <w:spacing w:line="240" w:lineRule="exact"/>
        <w:rPr>
          <w:rFonts w:eastAsia="メイリオ ボールド イタリック"/>
          <w:kern w:val="0"/>
          <w:sz w:val="20"/>
          <w:szCs w:val="20"/>
        </w:rPr>
      </w:pPr>
      <w:r w:rsidRPr="00456AD5">
        <w:rPr>
          <w:rFonts w:eastAsia="メイリオ ボールド イタリック"/>
          <w:kern w:val="0"/>
          <w:sz w:val="20"/>
          <w:szCs w:val="20"/>
        </w:rPr>
        <w:t>The Biophysical Society of Japan General Incorporated Association (BSJ) manages the personal information with responsibility. Please be reminded that we cannot announce the screening process.</w:t>
      </w:r>
    </w:p>
    <w:p w14:paraId="1714195B" w14:textId="77777777" w:rsidR="00907D2F" w:rsidRDefault="00907D2F" w:rsidP="008D1A32">
      <w:pPr>
        <w:snapToGrid w:val="0"/>
        <w:spacing w:line="240" w:lineRule="exact"/>
        <w:rPr>
          <w:rFonts w:eastAsia="メイリオ ボールド イタリック"/>
          <w:kern w:val="0"/>
          <w:szCs w:val="18"/>
        </w:rPr>
      </w:pPr>
    </w:p>
    <w:p w14:paraId="791D7473" w14:textId="77777777" w:rsidR="00907D2F" w:rsidRDefault="00907D2F" w:rsidP="00733D13">
      <w:pPr>
        <w:snapToGrid w:val="0"/>
        <w:spacing w:line="300" w:lineRule="exact"/>
        <w:rPr>
          <w:rFonts w:eastAsia="メイリオ ボールド イタリック"/>
          <w:kern w:val="0"/>
          <w:sz w:val="28"/>
          <w:szCs w:val="28"/>
        </w:rPr>
      </w:pPr>
      <w:r w:rsidRPr="00935821">
        <w:rPr>
          <w:rFonts w:eastAsia="メイリオ ボールド イタリック"/>
          <w:kern w:val="0"/>
          <w:sz w:val="28"/>
          <w:szCs w:val="28"/>
        </w:rPr>
        <w:t xml:space="preserve">Recommendation </w:t>
      </w:r>
      <w:proofErr w:type="gramStart"/>
      <w:r w:rsidRPr="00935821">
        <w:rPr>
          <w:rFonts w:eastAsia="メイリオ ボールド イタリック"/>
          <w:kern w:val="0"/>
          <w:sz w:val="28"/>
          <w:szCs w:val="28"/>
        </w:rPr>
        <w:t>deadline :</w:t>
      </w:r>
      <w:proofErr w:type="gramEnd"/>
      <w:r w:rsidRPr="00935821">
        <w:rPr>
          <w:rFonts w:eastAsia="メイリオ ボールド イタリック"/>
          <w:kern w:val="0"/>
          <w:sz w:val="28"/>
          <w:szCs w:val="28"/>
        </w:rPr>
        <w:t xml:space="preserve"> </w:t>
      </w:r>
      <w:r w:rsidRPr="00B213F0">
        <w:rPr>
          <w:rFonts w:eastAsia="メイリオ ボールド イタリック"/>
          <w:noProof/>
          <w:kern w:val="0"/>
          <w:sz w:val="28"/>
          <w:szCs w:val="28"/>
        </w:rPr>
        <w:t>Feb</w:t>
      </w:r>
      <w:r w:rsidRPr="00935821">
        <w:rPr>
          <w:rFonts w:eastAsia="メイリオ ボールド イタリック"/>
          <w:kern w:val="0"/>
          <w:sz w:val="28"/>
          <w:szCs w:val="28"/>
        </w:rPr>
        <w:t>/</w:t>
      </w:r>
      <w:r w:rsidRPr="00B213F0">
        <w:rPr>
          <w:rFonts w:eastAsia="メイリオ ボールド イタリック"/>
          <w:noProof/>
          <w:kern w:val="0"/>
          <w:sz w:val="28"/>
          <w:szCs w:val="28"/>
        </w:rPr>
        <w:t>26</w:t>
      </w:r>
      <w:r w:rsidRPr="00935821">
        <w:rPr>
          <w:rFonts w:eastAsia="メイリオ ボールド イタリック"/>
          <w:kern w:val="0"/>
          <w:sz w:val="28"/>
          <w:szCs w:val="28"/>
        </w:rPr>
        <w:t>/</w:t>
      </w:r>
      <w:r w:rsidRPr="00B213F0">
        <w:rPr>
          <w:rFonts w:eastAsia="メイリオ ボールド イタリック"/>
          <w:noProof/>
          <w:kern w:val="0"/>
          <w:sz w:val="28"/>
          <w:szCs w:val="28"/>
        </w:rPr>
        <w:t>2021</w:t>
      </w:r>
    </w:p>
    <w:p w14:paraId="51445981" w14:textId="0B738473" w:rsidR="00907D2F" w:rsidRPr="00733D13" w:rsidRDefault="00907D2F" w:rsidP="00733D13">
      <w:pPr>
        <w:snapToGrid w:val="0"/>
        <w:spacing w:line="300" w:lineRule="exact"/>
        <w:jc w:val="left"/>
        <w:rPr>
          <w:rFonts w:eastAsia="メイリオ ボールド イタリック"/>
          <w:kern w:val="0"/>
          <w:sz w:val="26"/>
          <w:szCs w:val="26"/>
        </w:rPr>
      </w:pPr>
      <w:r w:rsidRPr="00733D13">
        <w:rPr>
          <w:rFonts w:eastAsia="メイリオ ボールド イタリック"/>
          <w:kern w:val="0"/>
          <w:sz w:val="26"/>
          <w:szCs w:val="26"/>
        </w:rPr>
        <w:t>Submission destination/</w:t>
      </w:r>
      <w:proofErr w:type="gramStart"/>
      <w:r w:rsidRPr="00733D13">
        <w:rPr>
          <w:rFonts w:eastAsia="メイリオ ボールド イタリック"/>
          <w:kern w:val="0"/>
          <w:sz w:val="26"/>
          <w:szCs w:val="26"/>
        </w:rPr>
        <w:t>contact :</w:t>
      </w:r>
      <w:proofErr w:type="gramEnd"/>
      <w:r w:rsidRPr="00733D13">
        <w:rPr>
          <w:rFonts w:eastAsia="メイリオ ボールド イタリック" w:hint="eastAsia"/>
          <w:kern w:val="0"/>
          <w:sz w:val="26"/>
          <w:szCs w:val="26"/>
        </w:rPr>
        <w:t xml:space="preserve"> </w:t>
      </w:r>
      <w:r w:rsidRPr="00733D13">
        <w:rPr>
          <w:rFonts w:eastAsia="メイリオ ボールド イタリック"/>
          <w:kern w:val="0"/>
          <w:sz w:val="26"/>
          <w:szCs w:val="26"/>
        </w:rPr>
        <w:t xml:space="preserve">The Biophysical Society of Japan </w:t>
      </w:r>
      <w:r w:rsidRPr="00733D13">
        <w:rPr>
          <w:rFonts w:eastAsia="メイリオ ボールド イタリック" w:hint="eastAsia"/>
          <w:kern w:val="0"/>
          <w:sz w:val="26"/>
          <w:szCs w:val="26"/>
        </w:rPr>
        <w:t xml:space="preserve"> </w:t>
      </w:r>
      <w:r w:rsidRPr="00733D13">
        <w:rPr>
          <w:rFonts w:eastAsia="メイリオ ボールド イタリック"/>
          <w:kern w:val="0"/>
          <w:sz w:val="26"/>
          <w:szCs w:val="26"/>
        </w:rPr>
        <w:t>bpsjp@biophys.jp</w:t>
      </w:r>
    </w:p>
    <w:sectPr w:rsidR="00907D2F" w:rsidRPr="00733D13" w:rsidSect="00907D2F">
      <w:type w:val="continuous"/>
      <w:pgSz w:w="11900" w:h="16840"/>
      <w:pgMar w:top="851" w:right="1418" w:bottom="851" w:left="1418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C2C5" w14:textId="77777777" w:rsidR="00907D2F" w:rsidRDefault="00907D2F" w:rsidP="00827A3B">
      <w:r>
        <w:separator/>
      </w:r>
    </w:p>
  </w:endnote>
  <w:endnote w:type="continuationSeparator" w:id="0">
    <w:p w14:paraId="0148A83A" w14:textId="77777777" w:rsidR="00907D2F" w:rsidRDefault="00907D2F" w:rsidP="0082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メイリオ ボールド イタリック">
    <w:altName w:val="メイリオ"/>
    <w:charset w:val="4E"/>
    <w:family w:val="auto"/>
    <w:pitch w:val="variable"/>
    <w:sig w:usb0="00010010" w:usb1="EAC7FFFF" w:usb2="00010012" w:usb3="00000000" w:csb0="00020000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A855A" w14:textId="77777777" w:rsidR="00907D2F" w:rsidRDefault="00907D2F" w:rsidP="00827A3B">
      <w:r>
        <w:separator/>
      </w:r>
    </w:p>
  </w:footnote>
  <w:footnote w:type="continuationSeparator" w:id="0">
    <w:p w14:paraId="11CAF2CD" w14:textId="77777777" w:rsidR="00907D2F" w:rsidRDefault="00907D2F" w:rsidP="0082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0B"/>
    <w:rsid w:val="0001570B"/>
    <w:rsid w:val="00152282"/>
    <w:rsid w:val="00161781"/>
    <w:rsid w:val="001F1DFD"/>
    <w:rsid w:val="00226F15"/>
    <w:rsid w:val="002F4D6C"/>
    <w:rsid w:val="003415F9"/>
    <w:rsid w:val="00456AD5"/>
    <w:rsid w:val="0046188A"/>
    <w:rsid w:val="00466407"/>
    <w:rsid w:val="004712E2"/>
    <w:rsid w:val="00507D6B"/>
    <w:rsid w:val="00525EEE"/>
    <w:rsid w:val="00532DC1"/>
    <w:rsid w:val="00566538"/>
    <w:rsid w:val="005A563D"/>
    <w:rsid w:val="005B5F77"/>
    <w:rsid w:val="005E61A1"/>
    <w:rsid w:val="00733D13"/>
    <w:rsid w:val="007725FD"/>
    <w:rsid w:val="00827A3B"/>
    <w:rsid w:val="008727D6"/>
    <w:rsid w:val="008818B9"/>
    <w:rsid w:val="008D1A32"/>
    <w:rsid w:val="00907D2F"/>
    <w:rsid w:val="00935821"/>
    <w:rsid w:val="00AE2EBA"/>
    <w:rsid w:val="00AF432F"/>
    <w:rsid w:val="00B77780"/>
    <w:rsid w:val="00C25DEF"/>
    <w:rsid w:val="00C701F6"/>
    <w:rsid w:val="00CF14F6"/>
    <w:rsid w:val="00CF4DCE"/>
    <w:rsid w:val="00D2667C"/>
    <w:rsid w:val="00D61E0E"/>
    <w:rsid w:val="00E102A8"/>
    <w:rsid w:val="00E40E06"/>
    <w:rsid w:val="00E924CD"/>
    <w:rsid w:val="00E94BDE"/>
    <w:rsid w:val="00EB0946"/>
    <w:rsid w:val="00EF1F72"/>
    <w:rsid w:val="00F13D1A"/>
    <w:rsid w:val="00F33ECB"/>
    <w:rsid w:val="00F3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64EE37"/>
  <w14:defaultImageDpi w14:val="300"/>
  <w15:docId w15:val="{A6CDC141-CC38-4E05-93E4-68CA2C3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標準の表1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532D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2DC1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32DC1"/>
    <w:rPr>
      <w:rFonts w:ascii="Times New Roman" w:eastAsia="ＭＳ ゴシック" w:hAnsi="Times New Roman"/>
      <w:kern w:val="2"/>
      <w:sz w:val="18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2DC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32DC1"/>
    <w:rPr>
      <w:rFonts w:ascii="Times New Roman" w:eastAsia="ＭＳ ゴシック" w:hAnsi="Times New Roman"/>
      <w:b/>
      <w:bCs/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2DC1"/>
    <w:rPr>
      <w:rFonts w:ascii="ヒラギノ角ゴ ProN W3" w:eastAsia="ヒラギノ角ゴ ProN W3"/>
      <w:szCs w:val="18"/>
    </w:rPr>
  </w:style>
  <w:style w:type="character" w:customStyle="1" w:styleId="aa">
    <w:name w:val="吹き出し (文字)"/>
    <w:link w:val="a9"/>
    <w:uiPriority w:val="99"/>
    <w:semiHidden/>
    <w:rsid w:val="00532DC1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ad">
    <w:name w:val="footer"/>
    <w:basedOn w:val="a"/>
    <w:link w:val="ae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5B5F7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3CAF-031B-4BAB-BE7A-BE5653C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●回　日本生物物理学会若手奨励賞　応募書類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●回　日本生物物理学会若手奨励賞　応募書類</dc:title>
  <dc:creator>会長室秘書</dc:creator>
  <cp:lastModifiedBy>Mukai</cp:lastModifiedBy>
  <cp:revision>2</cp:revision>
  <cp:lastPrinted>2017-04-05T06:33:00Z</cp:lastPrinted>
  <dcterms:created xsi:type="dcterms:W3CDTF">2020-12-04T05:23:00Z</dcterms:created>
  <dcterms:modified xsi:type="dcterms:W3CDTF">2020-12-20T23:51:00Z</dcterms:modified>
</cp:coreProperties>
</file>